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D39495" w:rsidR="00E4321B" w:rsidRPr="00E4321B" w:rsidRDefault="00DD79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D4C4C6" w:rsidR="00DF4FD8" w:rsidRPr="00DF4FD8" w:rsidRDefault="00DD79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25575C" w:rsidR="00DF4FD8" w:rsidRPr="0075070E" w:rsidRDefault="00DD79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1BB5E1" w:rsidR="00DF4FD8" w:rsidRPr="00DF4FD8" w:rsidRDefault="00DD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5EBFD5" w:rsidR="00DF4FD8" w:rsidRPr="00DF4FD8" w:rsidRDefault="00DD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ED31C1" w:rsidR="00DF4FD8" w:rsidRPr="00DF4FD8" w:rsidRDefault="00DD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C39A33" w:rsidR="00DF4FD8" w:rsidRPr="00DF4FD8" w:rsidRDefault="00DD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C8FF25" w:rsidR="00DF4FD8" w:rsidRPr="00DF4FD8" w:rsidRDefault="00DD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879411" w:rsidR="00DF4FD8" w:rsidRPr="00DF4FD8" w:rsidRDefault="00DD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E49CE7" w:rsidR="00DF4FD8" w:rsidRPr="00DF4FD8" w:rsidRDefault="00DD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878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B8B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744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CBD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14EE47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1EC508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B4B2F6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0DAF1D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DA43FE" w:rsidR="00DF4FD8" w:rsidRPr="00DD79D5" w:rsidRDefault="00DD79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9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1DBBA7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F76906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2D38A9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786C1C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558386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B097B6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D33465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054668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AB9220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340F90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BCCD52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91F5ADA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339A1A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4A6B63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376DD4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09B7FC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E1FE29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EE1DAE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738EBD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3F106A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722539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1C11AD" w:rsidR="00DF4FD8" w:rsidRPr="00DD79D5" w:rsidRDefault="00DD79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9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B9DF10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C8C9F3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94C21E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E7E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60C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C4A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873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682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C9D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556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660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CFD304" w:rsidR="00B87141" w:rsidRPr="0075070E" w:rsidRDefault="00DD79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E266C6" w:rsidR="00B87141" w:rsidRPr="00DF4FD8" w:rsidRDefault="00DD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298A1E" w:rsidR="00B87141" w:rsidRPr="00DF4FD8" w:rsidRDefault="00DD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556B39" w:rsidR="00B87141" w:rsidRPr="00DF4FD8" w:rsidRDefault="00DD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E7D0E5" w:rsidR="00B87141" w:rsidRPr="00DF4FD8" w:rsidRDefault="00DD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AC65C4" w:rsidR="00B87141" w:rsidRPr="00DF4FD8" w:rsidRDefault="00DD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5BD157" w:rsidR="00B87141" w:rsidRPr="00DF4FD8" w:rsidRDefault="00DD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ADB945" w:rsidR="00B87141" w:rsidRPr="00DF4FD8" w:rsidRDefault="00DD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F16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1F0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4B4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A15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C0A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EAF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DE9866" w:rsidR="00DF0BAE" w:rsidRPr="00DD79D5" w:rsidRDefault="00DD79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9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3F8511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9F8F29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8914DB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4C46D0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2BD141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FACAAA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0EA996" w:rsidR="00DF0BAE" w:rsidRPr="00DD79D5" w:rsidRDefault="00DD79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9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5C1FA4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6504A7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9DF0F8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9CBFDB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B4D890" w:rsidR="00DF0BAE" w:rsidRPr="00DD79D5" w:rsidRDefault="00DD79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9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4CB240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798933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CF8A76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4ACA2F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40D586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6854ED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F3DE19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620DC7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E58AAE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211515" w:rsidR="00DF0BAE" w:rsidRPr="00DD79D5" w:rsidRDefault="00DD79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9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1B5DCE" w:rsidR="00DF0BAE" w:rsidRPr="00DD79D5" w:rsidRDefault="00DD79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9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A786CD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B05E83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95C46C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055C7B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9CBB5A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DCC9BC" w:rsidR="00DF0BAE" w:rsidRPr="00DD79D5" w:rsidRDefault="00DD79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9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421B5F" w:rsidR="00DF0BAE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920C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768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641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161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4A6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8EE22C" w:rsidR="00857029" w:rsidRPr="0075070E" w:rsidRDefault="00DD79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D929E6" w:rsidR="00857029" w:rsidRPr="00DF4FD8" w:rsidRDefault="00DD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D4EF8E" w:rsidR="00857029" w:rsidRPr="00DF4FD8" w:rsidRDefault="00DD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DDD9E7" w:rsidR="00857029" w:rsidRPr="00DF4FD8" w:rsidRDefault="00DD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2B0A56" w:rsidR="00857029" w:rsidRPr="00DF4FD8" w:rsidRDefault="00DD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39F1F8" w:rsidR="00857029" w:rsidRPr="00DF4FD8" w:rsidRDefault="00DD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3D74E8" w:rsidR="00857029" w:rsidRPr="00DF4FD8" w:rsidRDefault="00DD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119384" w:rsidR="00857029" w:rsidRPr="00DF4FD8" w:rsidRDefault="00DD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FD0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491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C69886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49E1CA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E7E0CF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73EEC3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36AB26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A7878D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841DFC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8C05AD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487A64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04CA42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1F1E10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08D011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D22552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5EDD7B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07AD1A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605692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8BFED3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B84060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324F88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6750EF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7B96CB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2214AF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AD13FB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C114CD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E7AFEA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DDB403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F90684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5576A0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F69893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FA7CD6" w:rsidR="00DF4FD8" w:rsidRPr="004020EB" w:rsidRDefault="00DD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93E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93F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8D2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D55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4A5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219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942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339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EE3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691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26D8FD" w:rsidR="00C54E9D" w:rsidRDefault="00DD79D5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0A73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46DD06" w:rsidR="00C54E9D" w:rsidRDefault="00DD79D5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EC6A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6D1B84" w:rsidR="00C54E9D" w:rsidRDefault="00DD79D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BE93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56AC9E" w:rsidR="00C54E9D" w:rsidRDefault="00DD79D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3B0D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0BB525" w:rsidR="00C54E9D" w:rsidRDefault="00DD79D5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6EAE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05B682" w:rsidR="00C54E9D" w:rsidRDefault="00DD79D5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784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A24BCD" w:rsidR="00C54E9D" w:rsidRDefault="00DD79D5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5578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44CE48" w:rsidR="00C54E9D" w:rsidRDefault="00DD79D5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059F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811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BE74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79D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1 - Q2 Calendar</dc:title>
  <dc:subject>Quarter 2 Calendar with Mayotte Holidays</dc:subject>
  <dc:creator>General Blue Corporation</dc:creator>
  <keywords>Mayotte 2021 - Q2 Calendar, Printable, Easy to Customize, Holiday Calendar</keywords>
  <dc:description/>
  <dcterms:created xsi:type="dcterms:W3CDTF">2019-12-12T15:31:00.0000000Z</dcterms:created>
  <dcterms:modified xsi:type="dcterms:W3CDTF">2022-10-17T0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